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TGCP theo dõi tình hình thi hành pháp luật về tín ngưỡng, tôn giáo năm 2024 do Ban Tôn giá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TG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NỘI VỤ</w:t>
      </w:r>
    </w:p>
    <w:p>
      <w:r>
        <w:t>BAN TÔN GIÁO CHÍNH PHỦ</w:t>
      </w:r>
    </w:p>
    <w:p>
      <w:r>
        <w:t>-------</w:t>
      </w:r>
    </w:p>
    <w:p>
      <w:r>
        <w:t>CỘNG HÒA XÃ HỘI CHỦ NGHĨA VIỆT NAM</w:t>
      </w:r>
    </w:p>
    <w:p>
      <w:r>
        <w:t>Độc lập - Tự do - Hạnh phúc</w:t>
      </w:r>
    </w:p>
    <w:p>
      <w:r>
        <w:t>---------------</w:t>
      </w:r>
    </w:p>
    <w:p>
      <w:r>
        <w:t>Số: 184/KH-TGCP</w:t>
      </w:r>
    </w:p>
    <w:p>
      <w:r>
        <w:t>Hà Nội, ngày 06 tháng 02 năm 2024</w:t>
      </w:r>
    </w:p>
    <w:p>
      <w:r>
        <w:t>KẾ HOẠCH</w:t>
      </w:r>
    </w:p>
    <w:p>
      <w:r>
        <w:t>THEO DÕI TÌNH HÌNH THI HÀNH PHÁP LUẬT VỀ TÍN NGƯỠNG, TÔN GIÁO NĂM 2024</w:t>
      </w:r>
    </w:p>
    <w:p>
      <w:r>
        <w:t>Thực hiện Quyết định số 29/QĐ-BNV ngày 17/01/2024 của Bộ trưởng Bộ Nội vụ về việc ban hành Kế hoạch theo dõi tình hình thi hành pháp luật của Bộ Nội vụ năm 2024, Ban Tôn giáo Chính phủ xây dựng Kế hoạch theo dõi tình hình thi hành pháp luật về tín ngưỡng, tôn giáo năm 2024 như sau:</w:t>
      </w:r>
    </w:p>
    <w:p>
      <w:r>
        <w:t>I. MỤC ĐÍCH, YÊU CẦU, PHẠM VI, ĐỐI TƯỢNG</w:t>
      </w:r>
    </w:p>
    <w:p>
      <w:r>
        <w:t>1.Mục đích, yêu cầu</w:t>
      </w:r>
    </w:p>
    <w:p>
      <w:r>
        <w:t>a) Mục đích</w:t>
      </w:r>
    </w:p>
    <w:p>
      <w:r>
        <w:t>Theo dõi tình hình thi hành pháp luật về tín ngưỡng, tôn giáo nhằm xem xét, đánh giá thực trạng việc thi hành Luật tín ngưỡng, tôn giáo (Luật), Nghị định số 162/2017/NĐ-CP ngày 30/12/2017 của Chính phủ quy định chi tiết một số điều và biện pháp thi hành Luật tín ngưỡng, tôn giáo, Nghị định số 95/2023/NĐ- CP ngày 29/12/2023 của Chính phủ quy định chi tiết một số điều và biện pháp thi hành Luật tín ngưỡng, tôn giáo (có hiệu lực thi hành từ ngày 30/3/2024); các quy định khác của pháp luật có liên quan. Qua đó, kịp thời phát hiện khó khăn, vướng mắc, bất cập, hạn chế trong quá trình triển khai thi hành để kịp thời chấn chỉnh, khắc phục; đồng thời kiến nghị các giải pháp nâng cao hiệu quả thi hành và hoàn thiện hệ thống pháp luật về tín ngưỡng, tôn giáo.</w:t>
      </w:r>
    </w:p>
    <w:p>
      <w:r>
        <w:t>b) Yêu cầu</w:t>
      </w:r>
    </w:p>
    <w:p>
      <w:r>
        <w:t>- Thực hiện đầy đủ các nội dung của Nghị định số 59/2012/NĐ-CP ngày 23/7/2012 của Chính phủ về theo dõi tình hình thi hành pháp luật (Nghị định số 59/2012/NĐ-CP); Nghị định số 32/2020/NĐ-CP ngày 05/3/2020 của Chính phủ sửa đổi, bổ sung một số điều của Nghị định số 59/2012/NĐ-CP (Nghị định số 32/2020/NĐ-CP); Thông tư số 14/2014/TT-BTP ngày 15/5/2014 của Bộ trưởng Bộ Tư pháp quy định chi tiết thi hành Nghị định số 59/2012/NĐ-CP và Thông tư số 04/2021/TT-BTP ngày 21/6/2021 của Bộ trưởng Bộ Tư pháp hướng dẫn thi hành Nghị định số 59/2012/NĐ-CP và Nghị định số 32/2020/NĐ-CP.</w:t>
      </w:r>
    </w:p>
    <w:p>
      <w:r>
        <w:t>- Đảm bảo sự tham gia, phối hợp chặt chẽ giữa Ban Tôn giáo Chính phủ với UBND các tỉnh, thành phố trực thuộc Trung ương và các tổ chức, cá nhân có liên quan trong quá trình theo dõi tình hình thi hành pháp luật; kết hợp giữa theo dõi tình hình thi hành pháp luật với xây dựng pháp luật, kiểm tra văn bản quy phạm pháp luật (QPPL) về tín ngưỡng, tôn giáo.</w:t>
      </w:r>
    </w:p>
    <w:p>
      <w:r>
        <w:t>- Xác định cụ thể nội dung công việc, thời hạn hoàn thành và trách nhiệm trong việc triển khai thực hiện công việc được giao trên tinh thần tiết kiệm, hiệu quả, tránh chồng chéo với các hoạt động thuộc phạm vi nhiệm vụ, quyền hạn của cơ quan nhà nước đã được pháp luật quy định và với các nội dung thanh tra, kiểm tra khác.</w:t>
      </w:r>
    </w:p>
    <w:p>
      <w:r>
        <w:t>2. Phạm vi, đối tượng theo dõi tình hình thi hành pháp luật</w:t>
      </w:r>
    </w:p>
    <w:p>
      <w:r>
        <w:t>a) Phạm vi</w:t>
      </w:r>
    </w:p>
    <w:p>
      <w:r>
        <w:t>Theo dõi tình hình thi hành pháp luật trong lĩnh vực tín ngưỡng, tôn giáo đối với cơ quan, tổ chức, cá nhân trong việc bảo đảm và thực hiện quyền tự do tín ngưỡng, tôn giáo tại Việt Nam.</w:t>
      </w:r>
    </w:p>
    <w:p>
      <w:r>
        <w:t>b) Đối tượng</w:t>
      </w:r>
    </w:p>
    <w:p>
      <w:r>
        <w:t>- UBND các cấp trong hệ thống hành chính nhà nước, cơ quan chuyên môn về tín ngưỡng, tôn giáo cấp tỉnh; các tổ chức, cá nhân tôn giáo; các ban quản lý, người đại diện các cơ sở tín ngưỡng.</w:t>
      </w:r>
    </w:p>
    <w:p>
      <w:r>
        <w:t>- Các đơn vị, cá nhân thuộc Ban Tôn giáo Chính phủ được giao tham mưu triển khai thi hành pháp luật về tín ngưỡng, tôn giáo.</w:t>
      </w:r>
    </w:p>
    <w:p>
      <w:r>
        <w:t>II. NỘI DUNG, HOẠT ĐỘNG</w:t>
      </w:r>
    </w:p>
    <w:p>
      <w:r>
        <w:t>1. Nội dung theo dõi tình hình thi hành pháp luật</w:t>
      </w:r>
    </w:p>
    <w:p>
      <w:r>
        <w:t>a) Tình hình ban hành văn bản quy định chi tiết thi hành văn bản QPPL liên quan đến tín ngưỡng, tôn giáo</w:t>
      </w:r>
    </w:p>
    <w:p>
      <w:r>
        <w:t>- Tính kịp thời, đầy đủ của việc ban hành văn bản.</w:t>
      </w:r>
    </w:p>
    <w:p>
      <w:r>
        <w:t>- Tính thống nhất, đồng bộ của văn bản.</w:t>
      </w:r>
    </w:p>
    <w:p>
      <w:r>
        <w:t>- Tính khả thi của văn bản.</w:t>
      </w:r>
    </w:p>
    <w:p>
      <w:r>
        <w:t>b) Tình hình bảo đảm các điều kiện cho thi hành pháp luật về tín ngưỡng, tôn giáo</w:t>
      </w:r>
    </w:p>
    <w:p>
      <w:r>
        <w:t>- Tính kịp thời, đầy đủ, phù hợp và hiệu quả của hoạt động tuyên truyền, phổ biến, tập huấn, bồi dưỡng pháp luật liên quan đến tín ngưỡng, tôn giáo.</w:t>
      </w:r>
    </w:p>
    <w:p>
      <w:r>
        <w:t>- Tính phù hợp của tổ chức bộ máy; mức độ đáp ứng về nguồn nhân lực cho thi hành pháp luật.</w:t>
      </w:r>
    </w:p>
    <w:p>
      <w:r>
        <w:t>- Mức độ đáp ứng về kinh phí, cơ sở vật chất bảo đảm thi hành pháp luật.</w:t>
      </w:r>
    </w:p>
    <w:p>
      <w:r>
        <w:t>c) Tình hình tuân thủ pháp luật về tín ngưỡng, tôn giáo</w:t>
      </w:r>
    </w:p>
    <w:p>
      <w:r>
        <w:t>- Tính kịp thời, đầy đủ trong thi hành pháp luật của cơ quan nhà nước và người có thẩm quyền.</w:t>
      </w:r>
    </w:p>
    <w:p>
      <w:r>
        <w:t>- Tính chính xác, thống nhất trong hướng dẫn áp dụng pháp luật và trong áp dụng pháp luật của cơ quan nhà nước, người có thẩm quyền.</w:t>
      </w:r>
    </w:p>
    <w:p>
      <w:r>
        <w:t>- Mức độ tuân thủ pháp luật của cơ quan, tổ chức, cá nhân.</w:t>
      </w:r>
    </w:p>
    <w:p>
      <w:r>
        <w:t>d) Tình hình thực hiện chính sách, pháp luật về tín ngưỡng, tôn giáo; việc thực hiện thủ tục hành chính trong lĩnh vực tín ngưỡng, tôn giáo</w:t>
      </w:r>
    </w:p>
    <w:p>
      <w:r>
        <w:t>đ) Các nội dung khác như: Hiện tượng tín ngưỡng, tôn giáo mới; vấn đề đất đai, xây dựng, y tế, giáo dục, dạy nghề, bảo trợ xã hội, từ thiện, nhân đạo, xuất bản liên quan đến tín ngưỡng, tôn giáo; các hoạt động tín ngưỡng, tôn giáo vi phạm, lệch chuẩn; công tác quản lý nhà nước đối với các cơ sở tín ngưỡng, cơ sở tôn giáo;...</w:t>
      </w:r>
    </w:p>
    <w:p>
      <w:r>
        <w:t>2. Các hoạt động theo dõi tình hình thi hành pháp luật</w:t>
      </w:r>
    </w:p>
    <w:p>
      <w:r>
        <w:t>a) Thu thập thông tin và xây dựng, ban hành kế hoạch theo dõi tình hình thi hành pháp luật trong lĩnh vực tín ngưỡng, tôn giáo.</w:t>
      </w:r>
    </w:p>
    <w:p>
      <w:r>
        <w:t>- Phòng Thanh tra - Pháp chế, Ban Tôn giáo Chính phủ tham mưu:</w:t>
      </w:r>
    </w:p>
    <w:p>
      <w:r>
        <w:t>+ Triển khai việc tổng hợp thông tin về tình hình thi hành pháp luật từ báo cáo của các đơn vị thuộc Ban; báo cáo của UBND các tỉnh, thành phố trực thuộc Trung ương về tình hình thi hành pháp luật. Thu thập thông tin về tình hình thi hành pháp luật được đăng tải trên các phương tiện thông tin đại chúng và thông tin do tổ chức, cá nhân cung cấp; qua Cổng hoặc Trang thông tin điện tử của Bộ Nội vụ, của Ban; qua chất vấn của đại biểu Quốc hội, kiến nghị của cử tri; qua việc tiếp nhận, phân loại, xử lý đơn khiếu nại, đơn tố cáo, đơn kiến nghị, phản ánh, việc tiếp công dân.</w:t>
      </w:r>
    </w:p>
    <w:p>
      <w:r>
        <w:t>+ Xây dựng, ban hành Kế hoạch theo dõi tình hình thi hành pháp luật và hướng dẫn các địa phương triển khai thực hiện Kế hoạch theo quy định của pháp luật.</w:t>
      </w:r>
    </w:p>
    <w:p>
      <w:r>
        <w:t>- Các đơn vị thuộc Ban thu thập thông tin về tình hình thi hành pháp luật theo lĩnh vực được phân công tham mưu QLNN, tổng hợp và báo cáo Lãnh đạo Ban (thông qua Phòng Thanh tra - Pháp chế) để báo cáo Bộ Trưởng Bộ Nội vụ theo quy định.</w:t>
      </w:r>
    </w:p>
    <w:p>
      <w:r>
        <w:t>- UBND các cấp căn cứ vào tình hình thực tiễn của địa phương để chỉ đạo cơ quan chức năng thu thập thông tin về tình hình thi hành pháp luật trong lĩnh vực tín ngưỡng, tôn giáo; ban hành Kế hoạch theo dõi tình hình thi hành pháp luật trong lĩnh vực tín ngưỡng, tôn giáo và chỉ đạo cơ quan chức năng triển khai thực hiện đảm bảo đúng tiến độ, hiệu quả.</w:t>
      </w:r>
    </w:p>
    <w:p>
      <w:r>
        <w:t>b) Kiểm tra tình hình thi hành pháp luật về tín ngưỡng, tôn giáo (gắn với kiểm tra văn bản QPPL về tín ngưỡng, tôn giáo) năm 2024</w:t>
      </w:r>
    </w:p>
    <w:p>
      <w:r>
        <w:t>- Nội dung kiểm tra:</w:t>
      </w:r>
    </w:p>
    <w:p>
      <w:r>
        <w:t>+ Kiểm tra tình hình thi hành pháp luật về tín ngưỡng, tôn giáo: Kiểm tra đối với các nội dung tại mục 1, phần II Kế hoạch này.</w:t>
      </w:r>
    </w:p>
    <w:p>
      <w:r>
        <w:t>+ Kiểm tra văn bản QPPL về tín ngưỡng, tôn giáo: Thực hiện theo quy định tại Nghị định số 34/2016/NĐ-CP ngày 14/5/2016 của Chính phủ quy định chi tiết một số điều và biện pháp thi hành Luật Ban hành văn bản QPPL.</w:t>
      </w:r>
    </w:p>
    <w:p>
      <w:r>
        <w:t>- Thời kỳ kiểm tra:</w:t>
      </w:r>
    </w:p>
    <w:p>
      <w:r>
        <w:t>+ Đối với các tỉnh tự kiểm tra và báo cáo kết quả về Ban Tôn giáo Chính phủ: Thời kỳ kiểm tra từ ngày 01/01/2024 đến 15/11/2024.</w:t>
      </w:r>
    </w:p>
    <w:p>
      <w:r>
        <w:t>+ Đối với các tỉnh do Ban Tôn giáo Chính phủ trực tiếp kiểm tra: Thời kỳ kiểm tra từ ngày 01/01/2018 đến thời điểm tiến hành kiểm tra.</w:t>
      </w:r>
    </w:p>
    <w:p>
      <w:r>
        <w:t>- Đối tượng, thời gian, hình thức kiểm tra:</w:t>
      </w:r>
    </w:p>
    <w:p>
      <w:r>
        <w:t>+ Ban Tôn giáo Chính phủ dự kiến thành lập Đoàn kiểm tra trực tiếp tại 04 tỉnh gồm: Thái Bình (tháng 4/2024), Quảng Nam (tháng 7/2024), Bình Phước (tháng 9/2024) và Tiền Giang (tháng 11/2024).</w:t>
      </w:r>
    </w:p>
    <w:p>
      <w:r>
        <w:t>+ Đối với các tỉnh, thành phố trực thuộc trung ương còn lại sẽ tự kiểm tra và báo cáo kết quả về Ban Tôn giáo Chính phủ trước ngày 25/11/2024.</w:t>
      </w:r>
    </w:p>
    <w:p>
      <w:r>
        <w:t>c) Điều tra, khảo sát tình hình thi hành pháp luật</w:t>
      </w:r>
    </w:p>
    <w:p>
      <w:r>
        <w:t>- Nội dung công việc: Phòng Thanh tra - Pháp chế chủ trì, phối hợp với các đơn vị thuộc Ban triển khai hoạt động điều tra, khảo sát thực tế về tình hình thi hành Nghị định số 95/2023/NĐ-CP ngày 29/12/2023 của Chính phủ quy định chi tiết một số điều và biện pháp thi hành Luật tín ngưỡng, tôn giáo đối với một số tổ chức tôn giáo, tổ chức tôn giáo trực thuộc (lựa chọn địa bàn, đối tượng cụ thể và với hình thức phù hợp).</w:t>
      </w:r>
    </w:p>
    <w:p>
      <w:r>
        <w:t>- Thời gian thực hiện: Theo kế hoạch công tác của đơn vị.</w:t>
      </w:r>
    </w:p>
    <w:p>
      <w:r>
        <w:t>- Kết quả thực hiện: Báo cáo kết quả điều tra, khảo sát tình hình thi hành pháp luật (trong báo cáo chung của Ban Tôn giáo Chính phủ).</w:t>
      </w:r>
    </w:p>
    <w:p>
      <w:r>
        <w:t>d) Xử lý kết quả theo dõi tình hình thi hành pháp luật</w:t>
      </w:r>
    </w:p>
    <w:p>
      <w:r>
        <w:t>- Căn cứ kết quả kiểm tra; điều tra, khảo sát; thu thập thông tin tình hình thi hành pháp luật, Ban Tôn giáo Chính phủ tham mưu Bộ trưởng Bộ Nội vụ việc xử lý kết quả theo dõi tình hình thi hành pháp luật (nếu có).</w:t>
      </w:r>
    </w:p>
    <w:p>
      <w:r>
        <w:t>- Căn cứ kết quả thu thập thông tin, kết quả kiểm tra tình hình thi hành pháp luật từ năm 2020 - 2023, Ban Tôn giáo Chính phủ đôn đốc, kiểm tra việc xử lý kết quả kiểm tra, việc thực hiện Thông báo kết luận kiểm tra tình hình thi hành pháp luật về tín ngưỡng, tôn giáo tại UBND các tỉnh, thành phố Thanh Hoá, Quảng Ninh, Hà Nội, Nam Định, Tuyên Quang, Hải Dương, Hà Tĩnh, Hòa Bình, Quảng Ngãi, Bà Rịa - Vũng Tàu và Bến Tre theo quy định tại Điều 14 Nghị định số 59/2012/NĐ-CP và khoản 5, Điều 1 Nghị định 32/2020/NĐ-CP.</w:t>
      </w:r>
    </w:p>
    <w:p>
      <w:r>
        <w:t>III. TỔ CHỨC THỰC HIỆN</w:t>
      </w:r>
    </w:p>
    <w:p>
      <w:r>
        <w:t>1. Phòng Thanh tra - Pháp chế</w:t>
      </w:r>
    </w:p>
    <w:p>
      <w:r>
        <w:t>Chủ trì tham mưu cho Lãnh đạo Ban triển khai thực hiện Kế hoạch này; tham mưu thành lập Đoàn kiểm tra, chuẩn bị các nội dung, văn bản, điều kiện cần thiết phục vụ cho công tác kiểm tra; tham mưu tổng hợp báo cáo kết quả công tác theo dõi tình hình thi hành pháp luật về tín ngưỡng, tôn giáo năm 2024 của Ban Tôn giáo Chính phủ báo cáo Lãnh đạo Bộ theo quy định.</w:t>
      </w:r>
    </w:p>
    <w:p>
      <w:r>
        <w:t>2. Các đơn vị thuộc Ban</w:t>
      </w:r>
    </w:p>
    <w:p>
      <w:r>
        <w:t>- Phối hợp với Phòng Thanh tra - Pháp chế trong việc triển khai thực hiện các nội dung, hoạt động theo dõi tình hình thi hành pháp luật theo Kế hoạch này.</w:t>
      </w:r>
    </w:p>
    <w:p>
      <w:r>
        <w:t>- Cung cấp thông tin về tình hình thi hành pháp luật đối với lĩnh vực được phân công tham mưu QLNN, cử công chức tham gia Đoàn kiểm tra của Ban đảm bảo yêu cầu kế hoạch đề ra.</w:t>
      </w:r>
    </w:p>
    <w:p>
      <w:r>
        <w:t>- Định kỳ cuối năm báo cáo kết quả công tác theo dõi tình hình thi hành pháp luật thuộc phạm vi chức năng, nhiệm vụ của đơn vị và gửi Phòng Thanh tra</w:t>
      </w:r>
    </w:p>
    <w:p>
      <w:r>
        <w:t>- Pháp chế để tổng hợp báo cáo trong kết quả theo dõi tình hình thi hành pháp luật của Ban.</w:t>
      </w:r>
    </w:p>
    <w:p>
      <w:r>
        <w:t>3. Các tỉnh, thành phố trực thuộc Trung ương</w:t>
      </w:r>
    </w:p>
    <w:p>
      <w:r>
        <w:t>- UBND các tỉnh, thành phố trực thuộc Trung ương chỉ đạo cơ quan chức năng tham mưu xây dựng, ban hành và triển khai thực hiện Kế hoạch theo dõi tình hình thi hành pháp luật về tín ngưỡng, tôn giáo trên địa bàn; tự kiểm tra, rà soát văn bản QPPL liên quan đến tín ngưỡng, tôn giáo trên địa bàn quản lý và gửi báo cáo (theo đề cương và các phụ lục gửi kèm kế hoạch này) về Ban Tôn giáo Chính phủ trước ngày 25/11/2024 để tổng hợp báo cáo Bộ trưởng.</w:t>
      </w:r>
    </w:p>
    <w:p>
      <w:r>
        <w:t>- Đối với 04 tỉnh do Ban Tôn giáo Chính phủ trực tiếp kiểm tra: Xây dựng báo cáo tình hình thi hành pháp luật về tín ngưỡng, tôn giáo theo nội dung yêu cầu cụ thể của Đoàn kiểm tra; chuẩn bị các nội dung, điều kiện cần thiết để phục vụ cho công tác kiểm tra của Ban Tôn giáo Chính phủ.</w:t>
      </w:r>
    </w:p>
    <w:p>
      <w:r>
        <w:t>IV. KINH PHÍ THỰC HIỆN</w:t>
      </w:r>
    </w:p>
    <w:p>
      <w:r>
        <w:t>1. Kinh phí thực hiện Kế hoạch theo dõi tình hình thi hành pháp luật về tín ngưỡng, tôn giáo do ngân sách nhà nước đảm bảo từ nguồn kinh phí hàng năm của Ban Tôn giáo Chính phủ. Phòng Thanh tra - Pháp chế có trách nhiệm lập dự toán và sử dụng, thanh quyết toán kinh phí đảm bảo đúng quy định của pháp luật.</w:t>
      </w:r>
    </w:p>
    <w:p>
      <w:r>
        <w:t>2. Văn phòng bố trí đủ kinh phí, phương tiện để thực hiện Kế hoạch theo dõi tình hình thi hành pháp luật về tín ngưỡng, tôn giáo năm 2024.</w:t>
      </w:r>
    </w:p>
    <w:p>
      <w:r>
        <w:t>Trên đây là Kế hoạch theo dõi tình hình thi hành pháp luật về tín ngưỡng, tôn giáo năm 2024, Ban Tôn giáo Chính phủ đề nghị các đơn vị thuộc Ban; UBND các tỉnh, thành phố trực thuộc Trung ương phối hợp thực hiện đạt kết quả./.</w:t>
      </w:r>
    </w:p>
    <w:p>
      <w:r>
        <w:t>Nơi nhận:</w:t>
      </w:r>
    </w:p>
    <w:p>
      <w:r>
        <w:t>- UBND các tỉnh, thành phố trực thuộc TW;</w:t>
      </w:r>
    </w:p>
    <w:p>
      <w:r>
        <w:t>- Thứ trưởng Vũ Chiến Thắng (để b/c);</w:t>
      </w:r>
    </w:p>
    <w:p>
      <w:r>
        <w:t>- Vụ Pháp chế, Bộ Nội vụ (để p/h);</w:t>
      </w:r>
    </w:p>
    <w:p>
      <w:r>
        <w:t>- Trưởng ban Vũ Hoài Bắc (để b/c);</w:t>
      </w:r>
    </w:p>
    <w:p>
      <w:r>
        <w:t>- Các Phó trưởng ban;</w:t>
      </w:r>
    </w:p>
    <w:p>
      <w:r>
        <w:t>- Sở NV/Ban TG/Ban DT&amp;TG/Ban TG&amp;DT các tỉnh, thành phố trực thuộc trung ương;</w:t>
      </w:r>
    </w:p>
    <w:p>
      <w:r>
        <w:t>- Các đơn vị thuộc Ban TGCP;</w:t>
      </w:r>
    </w:p>
    <w:p>
      <w:r>
        <w:t>- Lưu: VT, TTPC (05b).</w:t>
      </w:r>
    </w:p>
    <w:p>
      <w:r>
        <w:t>KT.TRƯỞNG BAN</w:t>
      </w:r>
    </w:p>
    <w:p>
      <w:r>
        <w:t>PHÓ TRƯỞNG BAN</w:t>
      </w:r>
    </w:p>
    <w:p>
      <w:r>
        <w:t>Nguyễn Tiế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